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2558" w14:textId="77777777" w:rsidR="00915CF7" w:rsidRDefault="008272FD" w:rsidP="00915C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915CF7">
        <w:rPr>
          <w:rFonts w:ascii="Arial" w:hAnsi="Arial" w:cs="Arial"/>
          <w:b/>
          <w:sz w:val="22"/>
          <w:szCs w:val="22"/>
        </w:rPr>
        <w:t xml:space="preserve"> do sondażu cenowego</w:t>
      </w:r>
    </w:p>
    <w:p w14:paraId="377A805A" w14:textId="77777777"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719ADF4C" w14:textId="77777777" w:rsidR="009239A9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>UMOWA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3652EA" w:rsidRPr="006C36E9">
        <w:rPr>
          <w:rFonts w:ascii="Arial" w:hAnsi="Arial" w:cs="Arial"/>
          <w:b/>
          <w:sz w:val="22"/>
          <w:szCs w:val="22"/>
        </w:rPr>
        <w:t xml:space="preserve"> - projekt</w:t>
      </w:r>
    </w:p>
    <w:p w14:paraId="5D75684F" w14:textId="6DA9DF8A" w:rsidR="00180EEB" w:rsidRPr="00284B4C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284B4C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284B4C">
        <w:rPr>
          <w:rFonts w:ascii="Arial" w:hAnsi="Arial" w:cs="Arial"/>
          <w:b/>
          <w:sz w:val="22"/>
          <w:szCs w:val="22"/>
        </w:rPr>
        <w:t xml:space="preserve"> </w:t>
      </w:r>
      <w:r w:rsidR="00284B4C" w:rsidRPr="00284B4C">
        <w:rPr>
          <w:rFonts w:ascii="Arial" w:hAnsi="Arial" w:cs="Arial"/>
          <w:b/>
          <w:sz w:val="22"/>
          <w:szCs w:val="22"/>
        </w:rPr>
        <w:t>IRL</w:t>
      </w:r>
      <w:r w:rsidR="009239A9" w:rsidRPr="00284B4C">
        <w:rPr>
          <w:rFonts w:ascii="Arial" w:hAnsi="Arial" w:cs="Arial"/>
          <w:b/>
          <w:sz w:val="22"/>
          <w:szCs w:val="22"/>
        </w:rPr>
        <w:t>.273</w:t>
      </w:r>
      <w:r w:rsidR="008272FD" w:rsidRPr="00284B4C">
        <w:rPr>
          <w:rFonts w:ascii="Arial" w:hAnsi="Arial" w:cs="Arial"/>
          <w:b/>
          <w:sz w:val="22"/>
          <w:szCs w:val="22"/>
        </w:rPr>
        <w:t>………..</w:t>
      </w:r>
      <w:r w:rsidR="007A1133" w:rsidRPr="00284B4C">
        <w:rPr>
          <w:rFonts w:ascii="Arial" w:hAnsi="Arial" w:cs="Arial"/>
          <w:b/>
          <w:sz w:val="22"/>
          <w:szCs w:val="22"/>
        </w:rPr>
        <w:t>.</w:t>
      </w:r>
      <w:r w:rsidR="002A7B9F" w:rsidRPr="00284B4C">
        <w:rPr>
          <w:rFonts w:ascii="Arial" w:hAnsi="Arial" w:cs="Arial"/>
          <w:b/>
          <w:sz w:val="22"/>
          <w:szCs w:val="22"/>
        </w:rPr>
        <w:t>20</w:t>
      </w:r>
      <w:r w:rsidR="008272FD" w:rsidRPr="00284B4C">
        <w:rPr>
          <w:rFonts w:ascii="Arial" w:hAnsi="Arial" w:cs="Arial"/>
          <w:b/>
          <w:sz w:val="22"/>
          <w:szCs w:val="22"/>
        </w:rPr>
        <w:t>21</w:t>
      </w:r>
    </w:p>
    <w:p w14:paraId="7C2F88B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469CFBDF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0F776BC3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warta dnia </w:t>
      </w:r>
      <w:r w:rsidR="003652EA" w:rsidRPr="006C36E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6C36E9">
        <w:rPr>
          <w:rFonts w:ascii="Arial" w:hAnsi="Arial" w:cs="Arial"/>
          <w:b/>
          <w:sz w:val="22"/>
          <w:szCs w:val="22"/>
        </w:rPr>
        <w:t xml:space="preserve"> r.</w:t>
      </w:r>
      <w:r w:rsidRPr="006C36E9">
        <w:rPr>
          <w:rFonts w:ascii="Arial" w:hAnsi="Arial" w:cs="Arial"/>
          <w:sz w:val="22"/>
          <w:szCs w:val="22"/>
        </w:rPr>
        <w:t xml:space="preserve"> w Ostródz</w:t>
      </w:r>
      <w:r w:rsidR="006C36E9" w:rsidRPr="006C36E9">
        <w:rPr>
          <w:rFonts w:ascii="Arial" w:hAnsi="Arial" w:cs="Arial"/>
          <w:sz w:val="22"/>
          <w:szCs w:val="22"/>
        </w:rPr>
        <w:t xml:space="preserve">ie pomiędzy Powiatem Ostródzkim, </w:t>
      </w:r>
      <w:r w:rsidRPr="006C36E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736DD1D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Starosta Ostródzki – Andrzej Wiczkowski,</w:t>
      </w:r>
    </w:p>
    <w:p w14:paraId="5717C8D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icestarosta – </w:t>
      </w:r>
      <w:r w:rsidR="00911F67" w:rsidRPr="006C36E9">
        <w:rPr>
          <w:rFonts w:ascii="Arial" w:hAnsi="Arial" w:cs="Arial"/>
          <w:sz w:val="22"/>
          <w:szCs w:val="22"/>
        </w:rPr>
        <w:t>Jan Kacprzyk</w:t>
      </w:r>
      <w:r w:rsidRPr="006C36E9">
        <w:rPr>
          <w:rFonts w:ascii="Arial" w:hAnsi="Arial" w:cs="Arial"/>
          <w:sz w:val="22"/>
          <w:szCs w:val="22"/>
        </w:rPr>
        <w:t>,</w:t>
      </w:r>
    </w:p>
    <w:p w14:paraId="4680F909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6C36E9">
        <w:rPr>
          <w:rFonts w:ascii="Arial" w:hAnsi="Arial" w:cs="Arial"/>
          <w:sz w:val="22"/>
          <w:szCs w:val="22"/>
        </w:rPr>
        <w:t>Hanny Żyndy</w:t>
      </w:r>
      <w:r w:rsidRPr="006C36E9">
        <w:rPr>
          <w:rFonts w:ascii="Arial" w:hAnsi="Arial" w:cs="Arial"/>
          <w:sz w:val="22"/>
          <w:szCs w:val="22"/>
        </w:rPr>
        <w:t>, zwanym dalej Zamawiającym,</w:t>
      </w:r>
    </w:p>
    <w:p w14:paraId="5CDE9DB1" w14:textId="77777777" w:rsidR="00911F67" w:rsidRPr="006C36E9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63547DD1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a Wykonawcą:</w:t>
      </w:r>
    </w:p>
    <w:p w14:paraId="3B6BB80E" w14:textId="77777777" w:rsidR="00180EEB" w:rsidRPr="006C36E9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E7605E" w:rsidRPr="006C36E9">
        <w:rPr>
          <w:rFonts w:ascii="Arial" w:hAnsi="Arial" w:cs="Arial"/>
          <w:sz w:val="22"/>
          <w:szCs w:val="22"/>
        </w:rPr>
        <w:br/>
      </w:r>
      <w:r w:rsidR="00F46CA2" w:rsidRPr="006C36E9">
        <w:rPr>
          <w:rFonts w:ascii="Arial" w:hAnsi="Arial" w:cs="Arial"/>
          <w:sz w:val="22"/>
          <w:szCs w:val="22"/>
        </w:rPr>
        <w:t xml:space="preserve">ul.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6C36E9">
        <w:rPr>
          <w:rFonts w:ascii="Arial" w:hAnsi="Arial" w:cs="Arial"/>
          <w:sz w:val="22"/>
          <w:szCs w:val="22"/>
        </w:rPr>
        <w:t xml:space="preserve"> </w:t>
      </w:r>
      <w:r w:rsidR="00907F35" w:rsidRPr="006C36E9">
        <w:rPr>
          <w:rFonts w:ascii="Arial" w:hAnsi="Arial" w:cs="Arial"/>
          <w:sz w:val="22"/>
          <w:szCs w:val="22"/>
        </w:rPr>
        <w:t>…………………….</w:t>
      </w:r>
      <w:r w:rsidR="00FF40CA" w:rsidRPr="006C36E9">
        <w:rPr>
          <w:rFonts w:ascii="Arial" w:hAnsi="Arial" w:cs="Arial"/>
          <w:sz w:val="22"/>
          <w:szCs w:val="22"/>
        </w:rPr>
        <w:t>,</w:t>
      </w:r>
      <w:r w:rsidR="00F46CA2" w:rsidRPr="006C36E9">
        <w:rPr>
          <w:rFonts w:ascii="Arial" w:hAnsi="Arial" w:cs="Arial"/>
          <w:sz w:val="22"/>
          <w:szCs w:val="22"/>
        </w:rPr>
        <w:t xml:space="preserve"> NIP: </w:t>
      </w:r>
      <w:r w:rsidR="00907F35" w:rsidRPr="006C36E9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2E80D7F7" w14:textId="77777777" w:rsidR="00F46CA2" w:rsidRPr="006C36E9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FE9E14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reprezentowanym przez:</w:t>
      </w:r>
    </w:p>
    <w:p w14:paraId="6A73D2EE" w14:textId="77777777" w:rsidR="00180EEB" w:rsidRPr="006C36E9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6FDD82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691B763" w14:textId="77777777" w:rsidR="00180EEB" w:rsidRPr="006C36E9" w:rsidRDefault="00180EEB" w:rsidP="00180EEB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4 pkt. 8 ustawy z dnia 29 stycznia 2004 r. - </w:t>
      </w:r>
      <w:r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       </w:t>
      </w:r>
      <w:r w:rsidR="00A77682"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br/>
      </w:r>
      <w:r w:rsidR="00A77682" w:rsidRPr="006C36E9">
        <w:rPr>
          <w:rFonts w:ascii="Arial" w:hAnsi="Arial" w:cs="Arial"/>
          <w:color w:val="000000" w:themeColor="text1"/>
          <w:sz w:val="22"/>
          <w:szCs w:val="22"/>
        </w:rPr>
        <w:t>(</w:t>
      </w:r>
      <w:r w:rsidR="00911F67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>Dz.U. 2019, poz.1843</w:t>
      </w:r>
      <w:r w:rsidR="00E7605E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 xml:space="preserve"> ze. zm.</w:t>
      </w:r>
      <w:r w:rsidR="00911F67" w:rsidRPr="006C36E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4F355836" w14:textId="77777777" w:rsidR="00180EEB" w:rsidRPr="006C36E9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85E43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790C83A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5E466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3BF44B0" w14:textId="38260B9C" w:rsidR="00180EEB" w:rsidRPr="006C36E9" w:rsidRDefault="00E7605E" w:rsidP="008272FD">
      <w:pPr>
        <w:pStyle w:val="Nagwek4"/>
        <w:numPr>
          <w:ilvl w:val="0"/>
          <w:numId w:val="1"/>
        </w:numPr>
        <w:spacing w:before="0" w:after="0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>zadanie pn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„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>Wykonanie dokumentacji technicznej rozbudowy łącznika komunikacyjnego internatu ZSZ im. Sandora Petofi o now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ą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sal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ę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rehabilitacji na potrzeby Poradni Pedagogiczno-Psychologicznej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w Ostródzie ul. Sportowa 1 </w:t>
      </w:r>
      <w:r w:rsidR="00A77682" w:rsidRPr="006C36E9">
        <w:rPr>
          <w:rFonts w:ascii="Arial" w:hAnsi="Arial" w:cs="Arial"/>
          <w:sz w:val="22"/>
          <w:szCs w:val="22"/>
        </w:rPr>
        <w:t xml:space="preserve">w tym: </w:t>
      </w:r>
    </w:p>
    <w:p w14:paraId="7C102167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architektonicznej,</w:t>
      </w:r>
    </w:p>
    <w:p w14:paraId="11DE5C40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konstrukcyjnej, </w:t>
      </w:r>
    </w:p>
    <w:p w14:paraId="1A85CDC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instalacji elektrycznej,</w:t>
      </w:r>
    </w:p>
    <w:p w14:paraId="1A35276A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sanitarnych (wod.-kan., c.o., wentylacji mechanicznej nawiewno-wywiewnej, klimatyzacji), </w:t>
      </w:r>
    </w:p>
    <w:p w14:paraId="0435BD3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teletechnicznych,  </w:t>
      </w:r>
    </w:p>
    <w:p w14:paraId="2CFE074E" w14:textId="49D94007" w:rsidR="00A77682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zagospodarowania terenu przyległego do rozbudowy.</w:t>
      </w:r>
    </w:p>
    <w:p w14:paraId="286AF435" w14:textId="77777777" w:rsidR="00A77682" w:rsidRPr="006C36E9" w:rsidRDefault="00A77682" w:rsidP="00180EE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769ED" w14:textId="77777777" w:rsidR="00180EEB" w:rsidRPr="006C36E9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5176650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6C36E9">
        <w:rPr>
          <w:rFonts w:ascii="Arial" w:hAnsi="Arial" w:cs="Arial"/>
          <w:sz w:val="22"/>
          <w:szCs w:val="22"/>
        </w:rPr>
        <w:t>projektowo-kosztorysowej</w:t>
      </w:r>
      <w:r w:rsidRPr="006C36E9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6C36E9">
        <w:rPr>
          <w:rFonts w:ascii="Arial" w:hAnsi="Arial" w:cs="Arial"/>
          <w:sz w:val="22"/>
          <w:szCs w:val="22"/>
        </w:rPr>
        <w:t xml:space="preserve"> robót</w:t>
      </w:r>
      <w:r w:rsidRPr="006C36E9">
        <w:rPr>
          <w:rFonts w:ascii="Arial" w:hAnsi="Arial" w:cs="Arial"/>
          <w:sz w:val="22"/>
          <w:szCs w:val="22"/>
        </w:rPr>
        <w:t>, kosztorys inwestorski</w:t>
      </w:r>
      <w:r w:rsidR="002D0AA4" w:rsidRPr="006C36E9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6C36E9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.</w:t>
      </w:r>
    </w:p>
    <w:p w14:paraId="2DBCF443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44F38914" w14:textId="77777777" w:rsidR="00180EEB" w:rsidRPr="006C36E9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6C36E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DDE9CD5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703365AD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ED096EE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ojekt techniczny musi być zgodny z rozporządzeniem Ministra Transportu, Budownictwa i Gospodarki Morskiej z dnia 25 kwietnia 2012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r. w sprawie szczegółowego zakresu i formy projektu budowlanego </w:t>
      </w:r>
      <w:r w:rsidRPr="006C36E9">
        <w:rPr>
          <w:rFonts w:ascii="Arial" w:hAnsi="Arial" w:cs="Arial"/>
          <w:i/>
          <w:sz w:val="22"/>
          <w:szCs w:val="22"/>
        </w:rPr>
        <w:t>(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Dz. U. poz. </w:t>
      </w:r>
      <w:r w:rsidR="00CB20CB" w:rsidRPr="006C36E9">
        <w:rPr>
          <w:rStyle w:val="h1"/>
          <w:rFonts w:ascii="Arial" w:hAnsi="Arial" w:cs="Arial"/>
          <w:i/>
          <w:sz w:val="22"/>
          <w:szCs w:val="22"/>
        </w:rPr>
        <w:t>1935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z późn. zm.</w:t>
      </w:r>
      <w:r w:rsidRPr="006C36E9">
        <w:rPr>
          <w:rStyle w:val="h1"/>
          <w:rFonts w:ascii="Arial" w:hAnsi="Arial" w:cs="Arial"/>
          <w:i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; projekt techniczny musi zostać wykonany w zakresie uwzględniającym specyfikę robót budowlanych </w:t>
      </w:r>
      <w:r w:rsidRPr="006C36E9">
        <w:rPr>
          <w:rFonts w:ascii="Arial" w:hAnsi="Arial" w:cs="Arial"/>
          <w:sz w:val="22"/>
          <w:szCs w:val="22"/>
        </w:rPr>
        <w:lastRenderedPageBreak/>
        <w:t>objętych przedmiotem zamówienia</w:t>
      </w:r>
      <w:r w:rsidR="006C36E9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dwg;</w:t>
      </w:r>
    </w:p>
    <w:p w14:paraId="233B16AF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musi zawierać:</w:t>
      </w:r>
    </w:p>
    <w:p w14:paraId="2CE1F28B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przedmiary robót, w zakresie o którym mowa w § 6 wyżej cytowanego rozporządzenia- 1 egz. w wersji papierowej + wersja elektroniczna na płycie CD w formacie plików .xls lub .ath;</w:t>
      </w:r>
    </w:p>
    <w:p w14:paraId="7322967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 xml:space="preserve">kosztorys inwestorski w zakresie o którym mowa w § 6 rozporządzenia- 1 egz. </w:t>
      </w:r>
      <w:r w:rsidRPr="006C36E9">
        <w:rPr>
          <w:rFonts w:ascii="Arial" w:hAnsi="Arial" w:cs="Arial"/>
          <w:sz w:val="22"/>
          <w:szCs w:val="22"/>
        </w:rPr>
        <w:br/>
        <w:t>w wersji papierowej + wersja elektroniczna na płycie CD w formacie plików .xls lub .ath;</w:t>
      </w:r>
    </w:p>
    <w:p w14:paraId="10F3102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- 1 egz. w wersji papierowej + wersja elektroniczna na płycie CD w formacie plików .doc.</w:t>
      </w:r>
    </w:p>
    <w:p w14:paraId="57BF4F34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4E7014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192EA894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2E05EC2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3441DC27" w14:textId="77777777" w:rsidR="00180EEB" w:rsidRPr="006C36E9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3)</w:t>
      </w:r>
      <w:r w:rsidR="00CB20CB" w:rsidRPr="006C36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ud</w:t>
      </w:r>
      <w:r w:rsidR="00E7605E" w:rsidRPr="006C36E9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6C36E9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5DA7964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013D71B9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2D407BB5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D69CC2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4D4880D3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8305A3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4A7C44C9" w14:textId="77777777" w:rsidR="00180EEB" w:rsidRPr="006C36E9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1C67B58D" w14:textId="77777777" w:rsidR="00180EEB" w:rsidRPr="006C36E9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6C36E9">
        <w:rPr>
          <w:rFonts w:ascii="Arial" w:hAnsi="Arial" w:cs="Arial"/>
          <w:sz w:val="22"/>
          <w:szCs w:val="22"/>
        </w:rPr>
        <w:t>w ramach wynagrodzenia za realizację przedmiotu umowy, autorskich praw majątkowych do powstałych w trakcie realizacji umowy utworów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6C36E9">
        <w:rPr>
          <w:rFonts w:ascii="Arial" w:hAnsi="Arial" w:cs="Arial"/>
          <w:sz w:val="22"/>
          <w:szCs w:val="22"/>
        </w:rPr>
        <w:t xml:space="preserve">4 lutego 1994 r. o prawie autorskim </w:t>
      </w:r>
      <w:r w:rsidRPr="006C36E9">
        <w:rPr>
          <w:rFonts w:ascii="Arial" w:hAnsi="Arial" w:cs="Arial"/>
          <w:sz w:val="22"/>
          <w:szCs w:val="22"/>
        </w:rPr>
        <w:br/>
        <w:t xml:space="preserve">i prawach pokrewnych </w:t>
      </w:r>
      <w:r w:rsidRPr="006C36E9">
        <w:rPr>
          <w:rFonts w:ascii="Arial" w:hAnsi="Arial" w:cs="Arial"/>
          <w:i/>
          <w:sz w:val="22"/>
          <w:szCs w:val="22"/>
        </w:rPr>
        <w:t>(Dz. U. z 201</w:t>
      </w:r>
      <w:r w:rsidR="009C49CA" w:rsidRPr="006C36E9">
        <w:rPr>
          <w:rFonts w:ascii="Arial" w:hAnsi="Arial" w:cs="Arial"/>
          <w:i/>
          <w:sz w:val="22"/>
          <w:szCs w:val="22"/>
        </w:rPr>
        <w:t>9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9C49CA" w:rsidRPr="006C36E9">
        <w:rPr>
          <w:rFonts w:ascii="Arial" w:hAnsi="Arial" w:cs="Arial"/>
          <w:i/>
          <w:sz w:val="22"/>
          <w:szCs w:val="22"/>
        </w:rPr>
        <w:t>1231</w:t>
      </w:r>
      <w:r w:rsidRPr="006C36E9">
        <w:rPr>
          <w:rFonts w:ascii="Arial" w:hAnsi="Arial" w:cs="Arial"/>
          <w:i/>
          <w:sz w:val="22"/>
          <w:szCs w:val="22"/>
        </w:rPr>
        <w:t>)</w:t>
      </w:r>
      <w:r w:rsidR="00F46CA2" w:rsidRPr="006C36E9">
        <w:rPr>
          <w:rFonts w:ascii="Arial" w:hAnsi="Arial" w:cs="Arial"/>
          <w:sz w:val="22"/>
          <w:szCs w:val="22"/>
        </w:rPr>
        <w:t xml:space="preserve">, w tym </w:t>
      </w:r>
      <w:r w:rsidRPr="006C36E9">
        <w:rPr>
          <w:rFonts w:ascii="Arial" w:hAnsi="Arial" w:cs="Arial"/>
          <w:sz w:val="22"/>
          <w:szCs w:val="22"/>
        </w:rPr>
        <w:t>w szczególności:</w:t>
      </w:r>
    </w:p>
    <w:p w14:paraId="51ACB697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E5ACEC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6C36E9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2B27D36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31E6891D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7426DDD2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6C36E9">
        <w:rPr>
          <w:rFonts w:ascii="Arial" w:hAnsi="Arial" w:cs="Arial"/>
          <w:sz w:val="22"/>
          <w:szCs w:val="22"/>
        </w:rPr>
        <w:br/>
        <w:t>i cyfrowych,</w:t>
      </w:r>
    </w:p>
    <w:p w14:paraId="1218BBA6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9E39A9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0BAF1B35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lastRenderedPageBreak/>
        <w:t>użyczanie, najmowanie i dzierżawienie,</w:t>
      </w:r>
    </w:p>
    <w:p w14:paraId="57B36D23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6C36E9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196EA9FD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57C1352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FE0469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6C36E9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02FBFEE6" w14:textId="77777777" w:rsidR="00180EEB" w:rsidRPr="006C36E9" w:rsidRDefault="00180EEB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86E6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6637EA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6F7C0683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0412CF1F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0A091BB" w14:textId="77777777" w:rsidR="00180EEB" w:rsidRPr="006C36E9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0B0398FD" w14:textId="77777777" w:rsidR="00346E97" w:rsidRPr="006C36E9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10E486" w14:textId="77777777" w:rsidR="00180EEB" w:rsidRPr="006C36E9" w:rsidRDefault="00180EEB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371BAE84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02BC85" w14:textId="5A436C3C" w:rsidR="00180EEB" w:rsidRPr="005B79AC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79AC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>w za</w:t>
      </w:r>
      <w:r w:rsidR="002D0AA4" w:rsidRPr="005B79AC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Pr="005B79AC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 xml:space="preserve"> </w:t>
      </w:r>
      <w:r w:rsidR="00284B4C">
        <w:rPr>
          <w:rFonts w:ascii="Arial" w:hAnsi="Arial" w:cs="Arial"/>
          <w:color w:val="FF0000"/>
          <w:sz w:val="22"/>
          <w:szCs w:val="22"/>
        </w:rPr>
        <w:t>…………….</w:t>
      </w:r>
      <w:r w:rsidR="005B79AC" w:rsidRPr="008272FD">
        <w:rPr>
          <w:rFonts w:ascii="Arial" w:hAnsi="Arial" w:cs="Arial"/>
          <w:color w:val="FF0000"/>
          <w:sz w:val="22"/>
          <w:szCs w:val="22"/>
        </w:rPr>
        <w:t xml:space="preserve"> 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>
        <w:rPr>
          <w:rFonts w:ascii="Arial" w:hAnsi="Arial" w:cs="Arial"/>
          <w:color w:val="000000"/>
          <w:sz w:val="22"/>
          <w:szCs w:val="22"/>
        </w:rPr>
        <w:t>.</w:t>
      </w:r>
    </w:p>
    <w:p w14:paraId="5007077E" w14:textId="77777777" w:rsidR="005B79AC" w:rsidRPr="005B79AC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74A0F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6AA100C1" w14:textId="77777777" w:rsidR="00180EEB" w:rsidRPr="006C36E9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DA6EE1D" w14:textId="77777777" w:rsidR="00180EEB" w:rsidRPr="006C36E9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6C36E9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4809ADFE" w14:textId="77777777" w:rsidR="00180EEB" w:rsidRPr="006C36E9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664D2D9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6C36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6C36E9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54F9A60C" w14:textId="77777777" w:rsidR="00180EEB" w:rsidRPr="006C36E9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86404B0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Do odbioru dokumentacji projektowo-kosztorysowej ze strony Zamawiającego wyznacza się: </w:t>
      </w:r>
      <w:r w:rsidR="00C67031" w:rsidRPr="006C36E9">
        <w:rPr>
          <w:rFonts w:ascii="Arial" w:hAnsi="Arial" w:cs="Arial"/>
          <w:sz w:val="22"/>
          <w:szCs w:val="22"/>
        </w:rPr>
        <w:t>Pana</w:t>
      </w:r>
      <w:r w:rsidR="009C49CA" w:rsidRPr="006C36E9">
        <w:rPr>
          <w:rFonts w:ascii="Arial" w:hAnsi="Arial" w:cs="Arial"/>
          <w:sz w:val="22"/>
          <w:szCs w:val="22"/>
        </w:rPr>
        <w:t xml:space="preserve"> Artura Wilczka</w:t>
      </w:r>
      <w:r w:rsidR="002D0AA4" w:rsidRPr="006C36E9">
        <w:rPr>
          <w:rFonts w:ascii="Arial" w:hAnsi="Arial" w:cs="Arial"/>
          <w:sz w:val="22"/>
          <w:szCs w:val="22"/>
        </w:rPr>
        <w:t xml:space="preserve"> lub Pana Marka Myślińskiego.</w:t>
      </w:r>
    </w:p>
    <w:p w14:paraId="00147DC0" w14:textId="77777777" w:rsidR="00346E97" w:rsidRPr="006C36E9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28EFDD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1686C536" w14:textId="77777777" w:rsidR="00FF40CA" w:rsidRPr="006C36E9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6C36E9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6C36E9">
        <w:rPr>
          <w:rFonts w:ascii="Arial" w:hAnsi="Arial" w:cs="Arial"/>
          <w:b/>
          <w:sz w:val="22"/>
          <w:szCs w:val="22"/>
        </w:rPr>
        <w:t xml:space="preserve"> zł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brutto, słownie</w:t>
      </w:r>
      <w:r w:rsidR="00D00AEE" w:rsidRPr="006C36E9">
        <w:rPr>
          <w:rFonts w:ascii="Arial" w:hAnsi="Arial" w:cs="Arial"/>
          <w:sz w:val="22"/>
          <w:szCs w:val="22"/>
        </w:rPr>
        <w:t xml:space="preserve">: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C36E9">
        <w:rPr>
          <w:rFonts w:ascii="Arial" w:hAnsi="Arial" w:cs="Arial"/>
          <w:sz w:val="22"/>
          <w:szCs w:val="22"/>
        </w:rPr>
        <w:t xml:space="preserve"> 00/100.</w:t>
      </w:r>
    </w:p>
    <w:p w14:paraId="4B485426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6C36E9">
        <w:rPr>
          <w:rFonts w:ascii="Arial" w:hAnsi="Arial" w:cs="Arial"/>
          <w:snapToGrid w:val="0"/>
          <w:sz w:val="22"/>
          <w:szCs w:val="22"/>
        </w:rPr>
        <w:br/>
      </w:r>
      <w:r w:rsidRPr="006C36E9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6C36E9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6C36E9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30D1241A" w14:textId="77777777" w:rsidR="00FF40CA" w:rsidRPr="006C36E9" w:rsidRDefault="00FF40CA" w:rsidP="00FF40CA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lastRenderedPageBreak/>
        <w:t>Wynagrodzenie Wykonawcy zostanie przekazane w terminie do 30 dni od daty dostarczenia do siedziby Zamawiającego prawidłowo wystawionej faktury na rachunek bankowy wskazany w § 5 ust. 2.</w:t>
      </w:r>
    </w:p>
    <w:p w14:paraId="6262BB4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6C36E9">
        <w:rPr>
          <w:rFonts w:ascii="Arial" w:hAnsi="Arial" w:cs="Arial"/>
          <w:sz w:val="22"/>
          <w:szCs w:val="22"/>
        </w:rPr>
        <w:t xml:space="preserve"> </w:t>
      </w:r>
    </w:p>
    <w:p w14:paraId="00B8929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Pr="006C36E9">
        <w:rPr>
          <w:rFonts w:ascii="Arial" w:hAnsi="Arial" w:cs="Arial"/>
          <w:i/>
          <w:sz w:val="22"/>
          <w:szCs w:val="22"/>
        </w:rPr>
        <w:t>(Dz.U. z 20</w:t>
      </w:r>
      <w:r w:rsidR="002A02B5" w:rsidRPr="006C36E9">
        <w:rPr>
          <w:rFonts w:ascii="Arial" w:hAnsi="Arial" w:cs="Arial"/>
          <w:i/>
          <w:sz w:val="22"/>
          <w:szCs w:val="22"/>
        </w:rPr>
        <w:t>20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2A02B5" w:rsidRPr="006C36E9">
        <w:rPr>
          <w:rFonts w:ascii="Arial" w:hAnsi="Arial" w:cs="Arial"/>
          <w:i/>
          <w:sz w:val="22"/>
          <w:szCs w:val="22"/>
        </w:rPr>
        <w:t>106</w:t>
      </w:r>
      <w:r w:rsidRPr="006C36E9">
        <w:rPr>
          <w:rFonts w:ascii="Arial" w:hAnsi="Arial" w:cs="Arial"/>
          <w:i/>
          <w:sz w:val="22"/>
          <w:szCs w:val="22"/>
        </w:rPr>
        <w:t xml:space="preserve"> z późn. zm.)</w:t>
      </w:r>
      <w:r w:rsidRPr="006C36E9">
        <w:rPr>
          <w:rFonts w:ascii="Arial" w:hAnsi="Arial" w:cs="Arial"/>
          <w:sz w:val="22"/>
          <w:szCs w:val="22"/>
        </w:rPr>
        <w:t>.</w:t>
      </w:r>
    </w:p>
    <w:p w14:paraId="43DBF92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14:paraId="68F3232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529801AE" w14:textId="77777777" w:rsidR="00FF40CA" w:rsidRPr="006C36E9" w:rsidRDefault="00FF40CA" w:rsidP="00FF40CA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2C8555BE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2371239" w14:textId="77777777" w:rsidR="00037955" w:rsidRPr="006C36E9" w:rsidRDefault="00037955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5C2D10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7DD9B57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143BE0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6C36E9">
        <w:rPr>
          <w:rFonts w:ascii="Arial" w:hAnsi="Arial" w:cs="Arial"/>
          <w:sz w:val="22"/>
          <w:szCs w:val="22"/>
        </w:rPr>
        <w:t xml:space="preserve"> w za</w:t>
      </w:r>
      <w:r w:rsidR="002D0AA4" w:rsidRPr="006C36E9">
        <w:rPr>
          <w:rFonts w:ascii="Arial" w:hAnsi="Arial" w:cs="Arial"/>
          <w:sz w:val="22"/>
          <w:szCs w:val="22"/>
        </w:rPr>
        <w:t>kresie dokumentacji projektowo-</w:t>
      </w:r>
      <w:r w:rsidR="00176513" w:rsidRPr="006C36E9">
        <w:rPr>
          <w:rFonts w:ascii="Arial" w:hAnsi="Arial" w:cs="Arial"/>
          <w:sz w:val="22"/>
          <w:szCs w:val="22"/>
        </w:rPr>
        <w:t>kosztorysowej</w:t>
      </w:r>
      <w:r w:rsidRPr="006C36E9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6C36E9">
        <w:rPr>
          <w:rFonts w:ascii="Arial" w:hAnsi="Arial" w:cs="Arial"/>
          <w:sz w:val="22"/>
          <w:szCs w:val="22"/>
        </w:rPr>
        <w:t xml:space="preserve">wania kar umownych za zwłokę – </w:t>
      </w:r>
      <w:r w:rsidRPr="006C36E9">
        <w:rPr>
          <w:rFonts w:ascii="Arial" w:hAnsi="Arial" w:cs="Arial"/>
          <w:sz w:val="22"/>
          <w:szCs w:val="22"/>
        </w:rPr>
        <w:t xml:space="preserve">w wysokości 0,2 % wynagrodzenia 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6C36E9">
        <w:rPr>
          <w:rFonts w:ascii="Arial" w:hAnsi="Arial" w:cs="Arial"/>
          <w:sz w:val="22"/>
          <w:szCs w:val="22"/>
        </w:rPr>
        <w:t>oki</w:t>
      </w:r>
      <w:r w:rsidRPr="006C36E9">
        <w:rPr>
          <w:rFonts w:ascii="Arial" w:hAnsi="Arial" w:cs="Arial"/>
          <w:sz w:val="22"/>
          <w:szCs w:val="22"/>
        </w:rPr>
        <w:t>.</w:t>
      </w:r>
    </w:p>
    <w:p w14:paraId="3749D485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6ACB7C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 xml:space="preserve"> określonej w §  5 ust.1.</w:t>
      </w:r>
    </w:p>
    <w:p w14:paraId="6A0D0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6A744" w14:textId="77777777" w:rsidR="00180EEB" w:rsidRPr="006C36E9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zwłoki</w:t>
      </w:r>
      <w:r w:rsidR="00180EEB" w:rsidRPr="006C36E9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="00180EEB" w:rsidRPr="006C36E9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0D0BA68F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018109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Kary wymienione w ust.1 i ust.3 zostaną potrącone z wynagrodzenia, o którym mowa w </w:t>
      </w:r>
      <w:r w:rsidRPr="006C36E9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BBFFBE1" w14:textId="77777777" w:rsidR="00176513" w:rsidRPr="006C36E9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4F2EB6C3" w14:textId="77777777" w:rsidR="00176513" w:rsidRPr="006C36E9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razie niewykonania lub nienależytego wykonania umowy w zakresie, o którym mowa w §1 ust.2 pkt.2 umowy oraz §1 ust.</w:t>
      </w:r>
      <w:r w:rsidR="00F63AF1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4E263061" w14:textId="77777777" w:rsidR="00180EEB" w:rsidRPr="006C36E9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2A1AD567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6C36E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627993E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2CDE2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6D54B146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1C28A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C36E9">
        <w:rPr>
          <w:rFonts w:ascii="Arial" w:hAnsi="Arial" w:cs="Arial"/>
          <w:sz w:val="22"/>
          <w:szCs w:val="22"/>
        </w:rPr>
        <w:br/>
        <w:t>o tych okolicznościach.</w:t>
      </w:r>
    </w:p>
    <w:p w14:paraId="5B310890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032273C1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5BBF54C1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56235F4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260C3976" w14:textId="77777777" w:rsidR="00FF40CA" w:rsidRPr="006C36E9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051C97" w14:textId="77777777" w:rsidR="00FF40CA" w:rsidRPr="006C36E9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269396" w14:textId="77777777" w:rsidR="00180EEB" w:rsidRPr="006C36E9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3F8CD51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E95E83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75DBA95E" w14:textId="77777777" w:rsidR="00180EEB" w:rsidRPr="006C36E9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FD7CEE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45AE5AA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4CD8883E" w14:textId="77777777" w:rsidR="00346E97" w:rsidRPr="006C36E9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9EF889E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6558E3E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nazwy zadania,</w:t>
      </w:r>
    </w:p>
    <w:p w14:paraId="1E2CBC5D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3542F74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6515412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B7221C7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6C59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579DF5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95380E4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849035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C67031" w:rsidRPr="006C36E9">
        <w:rPr>
          <w:rFonts w:cs="Arial"/>
          <w:szCs w:val="22"/>
        </w:rPr>
        <w:t>Pan</w:t>
      </w:r>
      <w:r w:rsidR="00F63AF1" w:rsidRPr="006C36E9">
        <w:rPr>
          <w:rFonts w:cs="Arial"/>
          <w:szCs w:val="22"/>
        </w:rPr>
        <w:t xml:space="preserve"> A</w:t>
      </w:r>
      <w:r w:rsidR="002D0AA4" w:rsidRPr="006C36E9">
        <w:rPr>
          <w:rFonts w:cs="Arial"/>
          <w:szCs w:val="22"/>
        </w:rPr>
        <w:t xml:space="preserve">rtur Wilczek, tel. 89 642-98-41 lub Pan Marek Myśliński, </w:t>
      </w:r>
      <w:r w:rsidR="002D0AA4" w:rsidRPr="006C36E9">
        <w:rPr>
          <w:rFonts w:cs="Arial"/>
          <w:szCs w:val="22"/>
        </w:rPr>
        <w:br/>
        <w:t>tel. 89 642-98-04.</w:t>
      </w:r>
    </w:p>
    <w:p w14:paraId="1F9D11E1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6C36E9">
        <w:rPr>
          <w:rFonts w:cs="Arial"/>
          <w:szCs w:val="22"/>
        </w:rPr>
        <w:br/>
      </w:r>
      <w:r w:rsidR="002A7B9F" w:rsidRPr="006C36E9">
        <w:rPr>
          <w:rFonts w:cs="Arial"/>
          <w:szCs w:val="22"/>
        </w:rPr>
        <w:t>Pan</w:t>
      </w:r>
      <w:r w:rsidR="00907F35" w:rsidRPr="006C36E9">
        <w:rPr>
          <w:rFonts w:cs="Arial"/>
          <w:szCs w:val="22"/>
        </w:rPr>
        <w:t>/</w:t>
      </w:r>
      <w:r w:rsidR="000A6A36" w:rsidRPr="006C36E9">
        <w:rPr>
          <w:rFonts w:cs="Arial"/>
          <w:szCs w:val="22"/>
        </w:rPr>
        <w:t>i</w:t>
      </w:r>
      <w:r w:rsidR="002A7B9F" w:rsidRPr="006C36E9">
        <w:rPr>
          <w:rFonts w:cs="Arial"/>
          <w:szCs w:val="22"/>
        </w:rPr>
        <w:t xml:space="preserve"> </w:t>
      </w:r>
      <w:r w:rsidR="00907F35" w:rsidRPr="006C36E9">
        <w:rPr>
          <w:rFonts w:cs="Arial"/>
          <w:szCs w:val="22"/>
        </w:rPr>
        <w:t>……………………………….</w:t>
      </w:r>
      <w:r w:rsidR="002D0AA4" w:rsidRPr="006C36E9">
        <w:rPr>
          <w:rFonts w:cs="Arial"/>
          <w:szCs w:val="22"/>
        </w:rPr>
        <w:t xml:space="preserve">, tel. </w:t>
      </w:r>
      <w:r w:rsidR="00907F35" w:rsidRPr="006C36E9">
        <w:rPr>
          <w:rFonts w:cs="Arial"/>
          <w:szCs w:val="22"/>
        </w:rPr>
        <w:t>………………………………..</w:t>
      </w:r>
      <w:r w:rsidR="002D0AA4" w:rsidRPr="006C36E9">
        <w:rPr>
          <w:rFonts w:cs="Arial"/>
          <w:szCs w:val="22"/>
        </w:rPr>
        <w:t>.</w:t>
      </w:r>
    </w:p>
    <w:p w14:paraId="67C3A94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42AA2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086FA22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369AE8" w14:textId="77777777" w:rsidR="00180EEB" w:rsidRPr="006C36E9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AE184BB" w14:textId="77777777" w:rsidR="00180EEB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78ADDA97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40A7B8D5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7D6AA575" w14:textId="77777777" w:rsidR="00DD6604" w:rsidRPr="006C36E9" w:rsidRDefault="00DD6604" w:rsidP="00DD6604">
      <w:pPr>
        <w:pStyle w:val="Bezodstpw"/>
        <w:ind w:left="284"/>
        <w:rPr>
          <w:rFonts w:cs="Arial"/>
          <w:szCs w:val="22"/>
        </w:rPr>
      </w:pPr>
    </w:p>
    <w:p w14:paraId="7F5A70C9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A5D5D1" w14:textId="77777777" w:rsidR="00180EEB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34088413" w14:textId="77777777" w:rsidR="00DD6604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BF9BE0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  <w:r w:rsidRPr="00922DB8">
        <w:rPr>
          <w:rFonts w:ascii="Arial Narrow" w:hAnsi="Arial Narrow" w:cs="Arial"/>
          <w:sz w:val="24"/>
          <w:szCs w:val="24"/>
        </w:rPr>
        <w:t>Wykonawca oświadcza, że wypełnił obowiązki informacyjne przewidziane w art. 13 lub  art. 14 RO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>(Rozporządzenie Parlamentu Europejskiego i Rady UE 2016/679 z dnia 27 kwietnia 2016 r. w sprawie ochrony osób fizycznych w związku z przetwarzaniem danych osobowych i w sprawie swobodnego przepływu takich danych oraz uchylenia dyrektywy 95/46/WE Dz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 xml:space="preserve">Urz. </w:t>
      </w:r>
      <w:r>
        <w:rPr>
          <w:rFonts w:ascii="Arial Narrow" w:hAnsi="Arial Narrow" w:cs="Arial"/>
          <w:sz w:val="24"/>
          <w:szCs w:val="24"/>
        </w:rPr>
        <w:t xml:space="preserve">UE L 119 z 04.05.2016, str. 1) </w:t>
      </w:r>
      <w:r w:rsidRPr="00922DB8">
        <w:rPr>
          <w:rFonts w:ascii="Arial Narrow" w:hAnsi="Arial Narrow" w:cs="Arial"/>
          <w:sz w:val="24"/>
          <w:szCs w:val="24"/>
        </w:rPr>
        <w:t xml:space="preserve">wobec osób fizycznych, od których dane osobowe bezpośrednio lub pośrednio pozyskał w celu realizacji niniejszej umowy i zobowiązuje się do przestrzegania i wykonywania tego obowiązku przez cały okres realizacji umowy, zgodnie z klauzulą informacyjną stanowiącą załącznik nr </w:t>
      </w:r>
      <w:r>
        <w:rPr>
          <w:rFonts w:ascii="Arial Narrow" w:hAnsi="Arial Narrow" w:cs="Arial"/>
          <w:sz w:val="24"/>
          <w:szCs w:val="24"/>
        </w:rPr>
        <w:t>1</w:t>
      </w:r>
      <w:r w:rsidRPr="00922DB8">
        <w:rPr>
          <w:rFonts w:ascii="Arial Narrow" w:hAnsi="Arial Narrow" w:cs="Arial"/>
          <w:sz w:val="24"/>
          <w:szCs w:val="24"/>
        </w:rPr>
        <w:t xml:space="preserve"> do umowy.</w:t>
      </w:r>
    </w:p>
    <w:p w14:paraId="62CBCB72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14:paraId="3F48C3E8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14:paraId="65907FE8" w14:textId="77777777" w:rsidR="00DD6604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7387E54F" w14:textId="77777777" w:rsidR="00180EEB" w:rsidRPr="006C36E9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74F578" w14:textId="77777777" w:rsidR="00180EEB" w:rsidRPr="006C36E9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4F9DA7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3F6B04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1BF93320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2B0EB8" w14:textId="77777777" w:rsidR="00180EEB" w:rsidRPr="006C36E9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6C36E9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6C36E9"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14:paraId="08E084A2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84D01E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4E1C6F" w14:textId="77777777" w:rsidR="00180EEB" w:rsidRPr="006C36E9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28A5A64B" w14:textId="77777777" w:rsidR="00180EEB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E94829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24096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CF47F5A" w14:textId="77777777" w:rsidR="00DD6604" w:rsidRPr="006C36E9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676C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6F33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6DD07D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8E40BC6" w14:textId="77777777" w:rsidR="007468C7" w:rsidRPr="006C36E9" w:rsidRDefault="007468C7">
      <w:pPr>
        <w:rPr>
          <w:rFonts w:ascii="Arial" w:hAnsi="Arial" w:cs="Arial"/>
          <w:sz w:val="22"/>
          <w:szCs w:val="22"/>
        </w:rPr>
      </w:pPr>
    </w:p>
    <w:sectPr w:rsidR="007468C7" w:rsidRPr="006C36E9" w:rsidSect="002D0F2A">
      <w:headerReference w:type="default" r:id="rId8"/>
      <w:footerReference w:type="defaul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341E8" w14:textId="77777777" w:rsidR="00BD696E" w:rsidRDefault="00BD696E" w:rsidP="002D0F2A">
      <w:r>
        <w:separator/>
      </w:r>
    </w:p>
  </w:endnote>
  <w:endnote w:type="continuationSeparator" w:id="0">
    <w:p w14:paraId="49ED7904" w14:textId="77777777" w:rsidR="00BD696E" w:rsidRDefault="00BD696E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8722"/>
      <w:docPartObj>
        <w:docPartGallery w:val="Page Numbers (Bottom of Page)"/>
        <w:docPartUnique/>
      </w:docPartObj>
    </w:sdtPr>
    <w:sdtEndPr/>
    <w:sdtContent>
      <w:p w14:paraId="73A1A30E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94833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8720"/>
      <w:docPartObj>
        <w:docPartGallery w:val="Page Numbers (Bottom of Page)"/>
        <w:docPartUnique/>
      </w:docPartObj>
    </w:sdtPr>
    <w:sdtEndPr/>
    <w:sdtContent>
      <w:p w14:paraId="675F6CA7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83109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F5D7" w14:textId="77777777" w:rsidR="00BD696E" w:rsidRDefault="00BD696E" w:rsidP="002D0F2A">
      <w:r>
        <w:separator/>
      </w:r>
    </w:p>
  </w:footnote>
  <w:footnote w:type="continuationSeparator" w:id="0">
    <w:p w14:paraId="457251EF" w14:textId="77777777" w:rsidR="00BD696E" w:rsidRDefault="00BD696E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B370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A6FC8EB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EEB"/>
    <w:rsid w:val="00037955"/>
    <w:rsid w:val="00061B9C"/>
    <w:rsid w:val="000732B8"/>
    <w:rsid w:val="000A6A36"/>
    <w:rsid w:val="000F759C"/>
    <w:rsid w:val="001050CB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84B4C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C0813"/>
    <w:rsid w:val="003F2126"/>
    <w:rsid w:val="004108CF"/>
    <w:rsid w:val="004317F7"/>
    <w:rsid w:val="00440D61"/>
    <w:rsid w:val="00442CBE"/>
    <w:rsid w:val="004454F6"/>
    <w:rsid w:val="00472ED7"/>
    <w:rsid w:val="00481926"/>
    <w:rsid w:val="0054115C"/>
    <w:rsid w:val="005B79AC"/>
    <w:rsid w:val="00610BCB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B507B"/>
    <w:rsid w:val="008272FD"/>
    <w:rsid w:val="00857807"/>
    <w:rsid w:val="008651BF"/>
    <w:rsid w:val="008F6504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C70A1"/>
    <w:rsid w:val="00BD696E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3089C"/>
    <w:rsid w:val="00D665D1"/>
    <w:rsid w:val="00DC4B78"/>
    <w:rsid w:val="00DD6604"/>
    <w:rsid w:val="00DE7E71"/>
    <w:rsid w:val="00DF2AF1"/>
    <w:rsid w:val="00DF6EA9"/>
    <w:rsid w:val="00E56F92"/>
    <w:rsid w:val="00E7605E"/>
    <w:rsid w:val="00E95D88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5EF"/>
  <w15:docId w15:val="{F55D4A08-4505-4A8F-B414-6512CBE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D6AE-7B0F-4793-B20C-58EC26E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rek Myśliński</cp:lastModifiedBy>
  <cp:revision>9</cp:revision>
  <cp:lastPrinted>2020-05-12T08:04:00Z</cp:lastPrinted>
  <dcterms:created xsi:type="dcterms:W3CDTF">2020-11-25T12:36:00Z</dcterms:created>
  <dcterms:modified xsi:type="dcterms:W3CDTF">2021-03-05T12:51:00Z</dcterms:modified>
</cp:coreProperties>
</file>